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8401C" w:rsidRPr="009A02EF" w:rsidTr="00E90B96">
        <w:trPr>
          <w:trHeight w:val="13269"/>
        </w:trPr>
        <w:tc>
          <w:tcPr>
            <w:tcW w:w="9004" w:type="dxa"/>
            <w:tcBorders>
              <w:bottom w:val="single" w:sz="4" w:space="0" w:color="auto"/>
            </w:tcBorders>
          </w:tcPr>
          <w:p w:rsidR="0088401C" w:rsidRPr="005F7758" w:rsidRDefault="0088401C" w:rsidP="0060729E">
            <w:pPr>
              <w:pStyle w:val="Ba"/>
              <w:spacing w:after="120"/>
              <w:rPr>
                <w:rFonts w:cs="Times New Roman"/>
                <w:b/>
                <w:sz w:val="30"/>
                <w:szCs w:val="30"/>
              </w:rPr>
            </w:pPr>
            <w:r w:rsidRPr="005F7758">
              <w:rPr>
                <w:rFonts w:cs="Times New Roman"/>
                <w:b/>
                <w:sz w:val="30"/>
                <w:szCs w:val="30"/>
              </w:rPr>
              <w:t xml:space="preserve">TRƯỜNG ĐẠI HỌC </w:t>
            </w:r>
            <w:r w:rsidR="0060729E" w:rsidRPr="005F7758">
              <w:rPr>
                <w:rFonts w:cs="Times New Roman"/>
                <w:b/>
                <w:sz w:val="30"/>
                <w:szCs w:val="30"/>
              </w:rPr>
              <w:t>NHA TRANG</w:t>
            </w:r>
          </w:p>
          <w:p w:rsidR="00A76B09" w:rsidRDefault="002D3222" w:rsidP="0060729E">
            <w:pPr>
              <w:pStyle w:val="Ba"/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HOA</w:t>
            </w:r>
            <w:r w:rsidR="00A76B09" w:rsidRPr="005F7758">
              <w:rPr>
                <w:rFonts w:cs="Times New Roman"/>
                <w:b/>
                <w:sz w:val="28"/>
                <w:szCs w:val="28"/>
              </w:rPr>
              <w:t xml:space="preserve"> CÔNG NGHỆ THÔNG TIN</w:t>
            </w:r>
          </w:p>
          <w:p w:rsidR="00360C45" w:rsidRDefault="00360C45" w:rsidP="00360C45">
            <w:pPr>
              <w:pStyle w:val="Ba"/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Ộ MÔN</w:t>
            </w:r>
          </w:p>
          <w:p w:rsidR="00360C45" w:rsidRDefault="00206EDF" w:rsidP="00360C45">
            <w:pPr>
              <w:pStyle w:val="Ba"/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ÔNG NGHỆ</w:t>
            </w:r>
            <w:r w:rsidR="00360C45">
              <w:rPr>
                <w:rFonts w:cs="Times New Roman"/>
                <w:b/>
                <w:sz w:val="28"/>
                <w:szCs w:val="28"/>
              </w:rPr>
              <w:t xml:space="preserve"> PHẦN MỀM</w:t>
            </w:r>
          </w:p>
          <w:p w:rsidR="00360C45" w:rsidRPr="005F7758" w:rsidRDefault="00360C45" w:rsidP="0060729E">
            <w:pPr>
              <w:pStyle w:val="Ba"/>
              <w:spacing w:after="120"/>
              <w:rPr>
                <w:rFonts w:cs="Times New Roman"/>
                <w:b/>
                <w:sz w:val="28"/>
                <w:szCs w:val="28"/>
              </w:rPr>
            </w:pPr>
          </w:p>
          <w:p w:rsidR="0060729E" w:rsidRPr="0060729E" w:rsidRDefault="00F00AFD" w:rsidP="0060729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2"/>
              </w:rPr>
              <w:drawing>
                <wp:inline distT="0" distB="0" distL="0" distR="0">
                  <wp:extent cx="3933825" cy="261175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t-project-manag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CEE" w:rsidRPr="009A02EF">
              <w:rPr>
                <w:rFonts w:cs="Times New Roman"/>
                <w:b/>
                <w:sz w:val="36"/>
                <w:szCs w:val="32"/>
              </w:rPr>
              <w:t xml:space="preserve">             </w:t>
            </w:r>
          </w:p>
          <w:p w:rsidR="005F7758" w:rsidRDefault="005F7758" w:rsidP="005F7758">
            <w:pPr>
              <w:pStyle w:val="Ba"/>
              <w:spacing w:before="400"/>
              <w:jc w:val="left"/>
              <w:rPr>
                <w:rFonts w:cs="Times New Roman"/>
                <w:b/>
                <w:sz w:val="32"/>
                <w:szCs w:val="32"/>
              </w:rPr>
            </w:pPr>
          </w:p>
          <w:p w:rsidR="00A870DD" w:rsidRPr="00F00AFD" w:rsidRDefault="00A93F1D" w:rsidP="00F00AFD">
            <w:pPr>
              <w:pStyle w:val="Ba"/>
              <w:spacing w:before="0"/>
              <w:rPr>
                <w:rFonts w:cs="Times New Roman"/>
                <w:b/>
                <w:sz w:val="32"/>
                <w:szCs w:val="32"/>
              </w:rPr>
            </w:pPr>
            <w:r w:rsidRPr="005F7758">
              <w:rPr>
                <w:rFonts w:cs="Times New Roman"/>
                <w:b/>
                <w:sz w:val="32"/>
                <w:szCs w:val="32"/>
              </w:rPr>
              <w:t>ĐỀ</w:t>
            </w:r>
            <w:r w:rsidR="00360C45">
              <w:rPr>
                <w:rFonts w:cs="Times New Roman"/>
                <w:b/>
                <w:sz w:val="32"/>
                <w:szCs w:val="32"/>
              </w:rPr>
              <w:t xml:space="preserve"> TÀI THIẾT KẾ WEBSITE BÁN HÀNG ĐIỆN THOẠI CHO CỬA HÀNG HUY PHỤ KIỆN</w:t>
            </w:r>
          </w:p>
          <w:p w:rsidR="0088401C" w:rsidRDefault="0060729E" w:rsidP="00D32CE2">
            <w:pPr>
              <w:pStyle w:val="Ba"/>
              <w:spacing w:before="400"/>
              <w:rPr>
                <w:rFonts w:cs="Times New Roman"/>
                <w:b/>
                <w:sz w:val="28"/>
                <w:szCs w:val="28"/>
              </w:rPr>
            </w:pPr>
            <w:r w:rsidRPr="00F00AFD">
              <w:rPr>
                <w:rFonts w:cs="Times New Roman"/>
                <w:b/>
                <w:sz w:val="28"/>
                <w:szCs w:val="28"/>
              </w:rPr>
              <w:t>GIÁO VIÊN</w:t>
            </w:r>
            <w:r w:rsidR="0088401C" w:rsidRPr="00F00AFD">
              <w:rPr>
                <w:rFonts w:cs="Times New Roman"/>
                <w:b/>
                <w:sz w:val="28"/>
                <w:szCs w:val="28"/>
              </w:rPr>
              <w:t xml:space="preserve"> HƯỚNG DẪN</w:t>
            </w:r>
            <w:r w:rsidR="00A76B09" w:rsidRPr="00F00AFD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="00F00AFD" w:rsidRPr="00F00AFD">
              <w:rPr>
                <w:rFonts w:cs="Times New Roman"/>
                <w:b/>
                <w:sz w:val="28"/>
                <w:szCs w:val="28"/>
              </w:rPr>
              <w:t>Ths.</w:t>
            </w:r>
            <w:r w:rsidR="00A76B09" w:rsidRPr="00F00AFD">
              <w:rPr>
                <w:rFonts w:cs="Times New Roman"/>
                <w:b/>
                <w:sz w:val="28"/>
                <w:szCs w:val="28"/>
              </w:rPr>
              <w:t>Bùi Chí Thành</w:t>
            </w:r>
          </w:p>
          <w:p w:rsidR="00F00AFD" w:rsidRPr="00F00AFD" w:rsidRDefault="00F00AFD" w:rsidP="00F00AFD">
            <w:pPr>
              <w:pStyle w:val="Ba"/>
              <w:spacing w:before="400"/>
              <w:jc w:val="left"/>
              <w:rPr>
                <w:rFonts w:cs="Times New Roman"/>
                <w:b/>
                <w:sz w:val="28"/>
                <w:szCs w:val="28"/>
              </w:rPr>
            </w:pPr>
          </w:p>
          <w:p w:rsidR="00360C45" w:rsidRPr="00F00AFD" w:rsidRDefault="00360C45" w:rsidP="002C0167">
            <w:pPr>
              <w:pStyle w:val="Ba"/>
              <w:jc w:val="left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00AFD">
              <w:rPr>
                <w:rFonts w:cs="Times New Roman"/>
                <w:b/>
                <w:sz w:val="28"/>
                <w:szCs w:val="28"/>
                <w:u w:val="single"/>
              </w:rPr>
              <w:t>Thành viên nhóm</w:t>
            </w:r>
            <w:r w:rsidR="00A76B09" w:rsidRPr="00F00AFD">
              <w:rPr>
                <w:rFonts w:cs="Times New Roman"/>
                <w:b/>
                <w:sz w:val="28"/>
                <w:szCs w:val="28"/>
                <w:u w:val="single"/>
              </w:rPr>
              <w:t>:</w:t>
            </w:r>
          </w:p>
          <w:p w:rsidR="0088401C" w:rsidRPr="00F00AFD" w:rsidRDefault="00360C45" w:rsidP="00360C45">
            <w:pPr>
              <w:pStyle w:val="Ba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00AFD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A76B09" w:rsidRPr="00F00AFD">
              <w:rPr>
                <w:rFonts w:cs="Times New Roman"/>
                <w:b/>
                <w:sz w:val="28"/>
                <w:szCs w:val="28"/>
              </w:rPr>
              <w:t>Lê Tuấn Vương</w:t>
            </w:r>
          </w:p>
          <w:p w:rsidR="00360C45" w:rsidRPr="00F00AFD" w:rsidRDefault="00360C45" w:rsidP="00360C45">
            <w:pPr>
              <w:pStyle w:val="Ba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00AFD">
              <w:rPr>
                <w:rFonts w:cs="Times New Roman"/>
                <w:b/>
                <w:sz w:val="28"/>
                <w:szCs w:val="28"/>
              </w:rPr>
              <w:t xml:space="preserve">    Võ Quỳnh Nhi</w:t>
            </w:r>
          </w:p>
          <w:p w:rsidR="00360C45" w:rsidRPr="00F00AFD" w:rsidRDefault="00360C45" w:rsidP="00360C45">
            <w:pPr>
              <w:pStyle w:val="Ba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00AFD">
              <w:rPr>
                <w:rFonts w:cs="Times New Roman"/>
                <w:b/>
                <w:sz w:val="28"/>
                <w:szCs w:val="28"/>
              </w:rPr>
              <w:t xml:space="preserve">    Nguyễn Đình Đức</w:t>
            </w:r>
          </w:p>
          <w:p w:rsidR="00360C45" w:rsidRPr="00F00AFD" w:rsidRDefault="00360C45" w:rsidP="00360C45">
            <w:pPr>
              <w:pStyle w:val="Ba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00AFD">
              <w:rPr>
                <w:rFonts w:cs="Times New Roman"/>
                <w:b/>
                <w:sz w:val="28"/>
                <w:szCs w:val="28"/>
              </w:rPr>
              <w:t xml:space="preserve">    Lê Minh Quang</w:t>
            </w:r>
          </w:p>
          <w:p w:rsidR="00360C45" w:rsidRPr="00F00AFD" w:rsidRDefault="00360C45" w:rsidP="00360C45">
            <w:pPr>
              <w:pStyle w:val="Ba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F00AFD">
              <w:rPr>
                <w:rFonts w:cs="Times New Roman"/>
                <w:b/>
                <w:sz w:val="28"/>
                <w:szCs w:val="28"/>
              </w:rPr>
              <w:t xml:space="preserve">    Nguyễn Thị Ngân</w:t>
            </w:r>
          </w:p>
          <w:p w:rsidR="00F00AFD" w:rsidRDefault="00B753EF" w:rsidP="00F00AFD">
            <w:pPr>
              <w:pStyle w:val="Ba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360C45">
              <w:rPr>
                <w:rFonts w:cs="Times New Roman"/>
                <w:b/>
                <w:sz w:val="24"/>
                <w:szCs w:val="24"/>
              </w:rPr>
              <w:t xml:space="preserve">                              </w:t>
            </w:r>
            <w:r w:rsidR="0088401C" w:rsidRPr="00A76B09">
              <w:rPr>
                <w:rFonts w:cs="Times New Roman"/>
                <w:b/>
                <w:sz w:val="28"/>
                <w:szCs w:val="28"/>
              </w:rPr>
              <w:t xml:space="preserve">        </w:t>
            </w:r>
            <w:r w:rsidR="0060729E" w:rsidRPr="00A76B09"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  <w:p w:rsidR="00A870DD" w:rsidRPr="00F00AFD" w:rsidRDefault="0060729E" w:rsidP="00F00AFD">
            <w:pPr>
              <w:pStyle w:val="Ba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76B09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</w:p>
          <w:p w:rsidR="0088401C" w:rsidRPr="002D3222" w:rsidRDefault="00996446" w:rsidP="00A870DD">
            <w:pPr>
              <w:pStyle w:val="Ba"/>
              <w:rPr>
                <w:rFonts w:cs="Times New Roman"/>
                <w:b/>
                <w:sz w:val="28"/>
                <w:szCs w:val="28"/>
              </w:rPr>
            </w:pPr>
            <w:r w:rsidRPr="002D3222">
              <w:rPr>
                <w:rFonts w:cs="Times New Roman"/>
                <w:b/>
                <w:sz w:val="28"/>
                <w:szCs w:val="28"/>
              </w:rPr>
              <w:t xml:space="preserve">Khánh Hòa </w:t>
            </w:r>
            <w:r w:rsidR="00A76B09" w:rsidRPr="002D3222">
              <w:rPr>
                <w:rFonts w:cs="Times New Roman"/>
                <w:b/>
                <w:sz w:val="28"/>
                <w:szCs w:val="28"/>
              </w:rPr>
              <w:t>– 2018</w:t>
            </w:r>
          </w:p>
        </w:tc>
      </w:tr>
    </w:tbl>
    <w:p w:rsidR="00E90B96" w:rsidRDefault="00E90B96" w:rsidP="00E90B96">
      <w:pPr>
        <w:pStyle w:val="Nidung"/>
        <w:ind w:firstLine="0"/>
        <w:rPr>
          <w:szCs w:val="26"/>
        </w:rPr>
      </w:pPr>
    </w:p>
    <w:p w:rsidR="00E90B96" w:rsidRPr="00B968E1" w:rsidRDefault="00E90B96" w:rsidP="00B968E1">
      <w:pPr>
        <w:pStyle w:val="Heading1"/>
        <w:numPr>
          <w:ilvl w:val="0"/>
          <w:numId w:val="0"/>
        </w:numPr>
        <w:rPr>
          <w:rFonts w:cs="Times New Roman"/>
          <w:sz w:val="28"/>
        </w:rPr>
      </w:pPr>
      <w:r w:rsidRPr="00F93D5A">
        <w:rPr>
          <w:szCs w:val="26"/>
        </w:rPr>
        <w:lastRenderedPageBreak/>
        <w:br w:type="page"/>
      </w:r>
      <w:r w:rsidR="00F93D5A" w:rsidRPr="00B968E1">
        <w:rPr>
          <w:rFonts w:cs="Times New Roman"/>
          <w:sz w:val="28"/>
        </w:rPr>
        <w:lastRenderedPageBreak/>
        <w:t>KẾ HOẠCH DỰ ÁN</w:t>
      </w:r>
    </w:p>
    <w:p w:rsidR="00F93D5A" w:rsidRPr="00B968E1" w:rsidRDefault="00F93D5A" w:rsidP="00B968E1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B968E1">
        <w:rPr>
          <w:sz w:val="28"/>
          <w:szCs w:val="28"/>
        </w:rPr>
        <w:t>PHẦN 1: KẾ HOẠCH TÀI NGUYÊN DỰ ÁN</w:t>
      </w:r>
    </w:p>
    <w:p w:rsidR="00F93D5A" w:rsidRDefault="00F93D5A" w:rsidP="008714E3">
      <w:pPr>
        <w:pStyle w:val="ListParagraph"/>
        <w:numPr>
          <w:ilvl w:val="0"/>
          <w:numId w:val="32"/>
        </w:numPr>
        <w:spacing w:before="0" w:after="0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68E1">
        <w:rPr>
          <w:rFonts w:ascii="Times New Roman" w:hAnsi="Times New Roman" w:cs="Times New Roman"/>
          <w:b/>
          <w:sz w:val="28"/>
          <w:szCs w:val="28"/>
        </w:rPr>
        <w:t>Nguồn nhân lực</w:t>
      </w:r>
      <w:r w:rsidR="00B968E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68E1" w:rsidRPr="008714E3" w:rsidRDefault="00B968E1" w:rsidP="00FF0351">
      <w:pPr>
        <w:pStyle w:val="ListParagraph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8714E3">
        <w:rPr>
          <w:rFonts w:ascii="Times New Roman" w:hAnsi="Times New Roman" w:cs="Times New Roman"/>
          <w:sz w:val="26"/>
          <w:szCs w:val="26"/>
        </w:rPr>
        <w:t xml:space="preserve">Lê Tuấn Vương </w:t>
      </w:r>
      <w:r w:rsidR="00F31F96" w:rsidRPr="008714E3">
        <w:rPr>
          <w:rFonts w:ascii="Times New Roman" w:hAnsi="Times New Roman" w:cs="Times New Roman"/>
          <w:sz w:val="26"/>
          <w:szCs w:val="26"/>
        </w:rPr>
        <w:t>–</w:t>
      </w:r>
      <w:r w:rsidRPr="008714E3">
        <w:rPr>
          <w:rFonts w:ascii="Times New Roman" w:hAnsi="Times New Roman" w:cs="Times New Roman"/>
          <w:sz w:val="26"/>
          <w:szCs w:val="26"/>
        </w:rPr>
        <w:t xml:space="preserve"> </w:t>
      </w:r>
      <w:r w:rsidR="00F31F96" w:rsidRPr="008714E3">
        <w:rPr>
          <w:rFonts w:ascii="Times New Roman" w:hAnsi="Times New Roman" w:cs="Times New Roman"/>
          <w:sz w:val="26"/>
          <w:szCs w:val="26"/>
        </w:rPr>
        <w:t>Project Manager, Development.</w:t>
      </w:r>
    </w:p>
    <w:p w:rsidR="00B968E1" w:rsidRPr="008714E3" w:rsidRDefault="00B968E1" w:rsidP="00FF0351">
      <w:pPr>
        <w:pStyle w:val="ListParagraph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8714E3">
        <w:rPr>
          <w:rFonts w:ascii="Times New Roman" w:hAnsi="Times New Roman" w:cs="Times New Roman"/>
          <w:sz w:val="26"/>
          <w:szCs w:val="26"/>
        </w:rPr>
        <w:t xml:space="preserve">Nguyễn Đình Đức - </w:t>
      </w:r>
      <w:r w:rsidR="00F31F96" w:rsidRPr="008714E3">
        <w:rPr>
          <w:rFonts w:ascii="Times New Roman" w:hAnsi="Times New Roman" w:cs="Times New Roman"/>
          <w:sz w:val="26"/>
          <w:szCs w:val="26"/>
        </w:rPr>
        <w:t>D</w:t>
      </w:r>
      <w:r w:rsidR="00F31F96" w:rsidRPr="008714E3">
        <w:rPr>
          <w:rFonts w:ascii="Times New Roman" w:hAnsi="Times New Roman" w:cs="Times New Roman"/>
          <w:sz w:val="26"/>
          <w:szCs w:val="26"/>
        </w:rPr>
        <w:t>evelopment</w:t>
      </w:r>
      <w:r w:rsidR="008E2FC1">
        <w:rPr>
          <w:rFonts w:ascii="Times New Roman" w:hAnsi="Times New Roman" w:cs="Times New Roman"/>
          <w:sz w:val="26"/>
          <w:szCs w:val="26"/>
        </w:rPr>
        <w:t>.</w:t>
      </w:r>
    </w:p>
    <w:p w:rsidR="00B968E1" w:rsidRPr="008714E3" w:rsidRDefault="00B968E1" w:rsidP="00FF0351">
      <w:pPr>
        <w:pStyle w:val="ListParagraph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8714E3">
        <w:rPr>
          <w:rFonts w:ascii="Times New Roman" w:hAnsi="Times New Roman" w:cs="Times New Roman"/>
          <w:sz w:val="26"/>
          <w:szCs w:val="26"/>
        </w:rPr>
        <w:t xml:space="preserve">Lê Minh Quang </w:t>
      </w:r>
      <w:r w:rsidR="008E2FC1">
        <w:rPr>
          <w:rFonts w:ascii="Times New Roman" w:hAnsi="Times New Roman" w:cs="Times New Roman"/>
          <w:sz w:val="26"/>
          <w:szCs w:val="26"/>
        </w:rPr>
        <w:t>–</w:t>
      </w:r>
      <w:r w:rsidRPr="008714E3">
        <w:rPr>
          <w:rFonts w:ascii="Times New Roman" w:hAnsi="Times New Roman" w:cs="Times New Roman"/>
          <w:sz w:val="26"/>
          <w:szCs w:val="26"/>
        </w:rPr>
        <w:t xml:space="preserve"> </w:t>
      </w:r>
      <w:r w:rsidR="00F31F96" w:rsidRPr="008714E3">
        <w:rPr>
          <w:rFonts w:ascii="Times New Roman" w:hAnsi="Times New Roman" w:cs="Times New Roman"/>
          <w:sz w:val="26"/>
          <w:szCs w:val="26"/>
        </w:rPr>
        <w:t>D</w:t>
      </w:r>
      <w:r w:rsidR="00F31F96" w:rsidRPr="008714E3">
        <w:rPr>
          <w:rFonts w:ascii="Times New Roman" w:hAnsi="Times New Roman" w:cs="Times New Roman"/>
          <w:sz w:val="26"/>
          <w:szCs w:val="26"/>
        </w:rPr>
        <w:t>evelopment</w:t>
      </w:r>
      <w:r w:rsidR="008E2FC1">
        <w:rPr>
          <w:rFonts w:ascii="Times New Roman" w:hAnsi="Times New Roman" w:cs="Times New Roman"/>
          <w:sz w:val="26"/>
          <w:szCs w:val="26"/>
        </w:rPr>
        <w:t>.</w:t>
      </w:r>
    </w:p>
    <w:p w:rsidR="00B968E1" w:rsidRPr="008714E3" w:rsidRDefault="00B968E1" w:rsidP="00FF0351">
      <w:pPr>
        <w:pStyle w:val="ListParagraph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8714E3">
        <w:rPr>
          <w:rFonts w:ascii="Times New Roman" w:hAnsi="Times New Roman" w:cs="Times New Roman"/>
          <w:sz w:val="26"/>
          <w:szCs w:val="26"/>
        </w:rPr>
        <w:t>Nguyễn Thị Ngân - Tester</w:t>
      </w:r>
      <w:r w:rsidR="008E2FC1">
        <w:rPr>
          <w:rFonts w:ascii="Times New Roman" w:hAnsi="Times New Roman" w:cs="Times New Roman"/>
          <w:sz w:val="26"/>
          <w:szCs w:val="26"/>
        </w:rPr>
        <w:t>.</w:t>
      </w:r>
    </w:p>
    <w:p w:rsidR="00B968E1" w:rsidRPr="008714E3" w:rsidRDefault="00B968E1" w:rsidP="00FF0351">
      <w:pPr>
        <w:pStyle w:val="ListParagraph"/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8714E3">
        <w:rPr>
          <w:rFonts w:ascii="Times New Roman" w:hAnsi="Times New Roman" w:cs="Times New Roman"/>
          <w:sz w:val="26"/>
          <w:szCs w:val="26"/>
        </w:rPr>
        <w:t xml:space="preserve">Võ Quỳnh Nhi </w:t>
      </w:r>
      <w:r w:rsidR="008E2FC1">
        <w:rPr>
          <w:rFonts w:ascii="Times New Roman" w:hAnsi="Times New Roman" w:cs="Times New Roman"/>
          <w:sz w:val="26"/>
          <w:szCs w:val="26"/>
        </w:rPr>
        <w:t>–</w:t>
      </w:r>
      <w:r w:rsidRPr="008714E3">
        <w:rPr>
          <w:rFonts w:ascii="Times New Roman" w:hAnsi="Times New Roman" w:cs="Times New Roman"/>
          <w:sz w:val="26"/>
          <w:szCs w:val="26"/>
        </w:rPr>
        <w:t xml:space="preserve"> </w:t>
      </w:r>
      <w:r w:rsidRPr="008714E3">
        <w:rPr>
          <w:rFonts w:ascii="Times New Roman" w:hAnsi="Times New Roman" w:cs="Times New Roman"/>
          <w:sz w:val="26"/>
          <w:szCs w:val="26"/>
        </w:rPr>
        <w:t>Tester</w:t>
      </w:r>
      <w:r w:rsidR="008E2FC1">
        <w:rPr>
          <w:rFonts w:ascii="Times New Roman" w:hAnsi="Times New Roman" w:cs="Times New Roman"/>
          <w:sz w:val="26"/>
          <w:szCs w:val="26"/>
        </w:rPr>
        <w:t>.</w:t>
      </w:r>
    </w:p>
    <w:p w:rsidR="008714E3" w:rsidRPr="008714E3" w:rsidRDefault="00F93D5A" w:rsidP="008714E3">
      <w:pPr>
        <w:pStyle w:val="ListParagraph"/>
        <w:numPr>
          <w:ilvl w:val="0"/>
          <w:numId w:val="32"/>
        </w:numPr>
        <w:spacing w:before="0" w:after="0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68E1">
        <w:rPr>
          <w:rFonts w:ascii="Times New Roman" w:hAnsi="Times New Roman" w:cs="Times New Roman"/>
          <w:b/>
          <w:sz w:val="28"/>
          <w:szCs w:val="28"/>
        </w:rPr>
        <w:t>Sơ đồ tổ chức dự án</w:t>
      </w:r>
      <w:r w:rsidR="008714E3" w:rsidRPr="008714E3">
        <w:rPr>
          <w:rFonts w:ascii="Times New Roman" w:hAnsi="Times New Roman" w:cs="Times New Roman"/>
          <w:sz w:val="28"/>
          <w:szCs w:val="28"/>
        </w:rPr>
        <w:t>: (chưa có)</w:t>
      </w:r>
    </w:p>
    <w:p w:rsidR="00F93D5A" w:rsidRPr="00B968E1" w:rsidRDefault="00F93D5A" w:rsidP="00B968E1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B968E1">
        <w:rPr>
          <w:sz w:val="28"/>
          <w:szCs w:val="28"/>
        </w:rPr>
        <w:t>PHẦN 2: KẾ HOẠCH DỰ ÁN</w:t>
      </w:r>
    </w:p>
    <w:p w:rsidR="00F93D5A" w:rsidRPr="00F93D5A" w:rsidRDefault="00F93D5A" w:rsidP="00B968E1">
      <w:pPr>
        <w:pStyle w:val="ListParagraph"/>
        <w:numPr>
          <w:ilvl w:val="0"/>
          <w:numId w:val="33"/>
        </w:numPr>
        <w:spacing w:before="0" w:after="0"/>
        <w:ind w:left="284" w:hanging="284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93D5A">
        <w:rPr>
          <w:rFonts w:ascii="Times New Roman" w:hAnsi="Times New Roman" w:cs="Times New Roman"/>
          <w:b/>
          <w:sz w:val="26"/>
          <w:szCs w:val="26"/>
        </w:rPr>
        <w:t>Thông tin dự án:</w:t>
      </w:r>
    </w:p>
    <w:p w:rsidR="00F93D5A" w:rsidRPr="00FF0351" w:rsidRDefault="00F93D5A" w:rsidP="00F93D5A">
      <w:pPr>
        <w:pStyle w:val="ListParagraph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FF0351">
        <w:rPr>
          <w:rFonts w:ascii="Times New Roman" w:hAnsi="Times New Roman" w:cs="Times New Roman"/>
          <w:sz w:val="26"/>
          <w:szCs w:val="26"/>
        </w:rPr>
        <w:t>Tên dự án:</w:t>
      </w:r>
      <w:r w:rsidR="008E2FC1" w:rsidRPr="00FF0351">
        <w:rPr>
          <w:rFonts w:ascii="Times New Roman" w:hAnsi="Times New Roman" w:cs="Times New Roman"/>
          <w:sz w:val="26"/>
          <w:szCs w:val="26"/>
        </w:rPr>
        <w:t xml:space="preserve"> Thiết kế website bán hàng điện thoại cho cửa  hàng Huy Phụ Kiện, 02 Bạch Đằng, Nha Trang, Khánh Hòa.</w:t>
      </w:r>
    </w:p>
    <w:p w:rsidR="00F93D5A" w:rsidRPr="00FF0351" w:rsidRDefault="00F93D5A" w:rsidP="00F93D5A">
      <w:pPr>
        <w:pStyle w:val="ListParagraph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FF0351">
        <w:rPr>
          <w:rFonts w:ascii="Times New Roman" w:hAnsi="Times New Roman" w:cs="Times New Roman"/>
          <w:sz w:val="26"/>
          <w:szCs w:val="26"/>
        </w:rPr>
        <w:t>Tác giả:</w:t>
      </w:r>
      <w:r w:rsidR="008E2FC1" w:rsidRPr="00FF0351">
        <w:rPr>
          <w:rFonts w:ascii="Times New Roman" w:hAnsi="Times New Roman" w:cs="Times New Roman"/>
          <w:sz w:val="26"/>
          <w:szCs w:val="26"/>
        </w:rPr>
        <w:t xml:space="preserve"> Team The Sharks.</w:t>
      </w:r>
    </w:p>
    <w:p w:rsidR="00F93D5A" w:rsidRPr="00FF0351" w:rsidRDefault="00F93D5A" w:rsidP="00F93D5A">
      <w:pPr>
        <w:pStyle w:val="ListParagraph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FF0351">
        <w:rPr>
          <w:rFonts w:ascii="Times New Roman" w:hAnsi="Times New Roman" w:cs="Times New Roman"/>
          <w:sz w:val="26"/>
          <w:szCs w:val="26"/>
        </w:rPr>
        <w:t>Công ty:</w:t>
      </w:r>
      <w:r w:rsidR="008E2FC1" w:rsidRPr="00FF0351">
        <w:rPr>
          <w:rFonts w:ascii="Times New Roman" w:hAnsi="Times New Roman" w:cs="Times New Roman"/>
          <w:sz w:val="26"/>
          <w:szCs w:val="26"/>
        </w:rPr>
        <w:t xml:space="preserve"> The Sharks. </w:t>
      </w:r>
    </w:p>
    <w:p w:rsidR="00F93D5A" w:rsidRPr="00FF0351" w:rsidRDefault="00F93D5A" w:rsidP="00F93D5A">
      <w:pPr>
        <w:pStyle w:val="ListParagraph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FF0351">
        <w:rPr>
          <w:rFonts w:ascii="Times New Roman" w:hAnsi="Times New Roman" w:cs="Times New Roman"/>
          <w:sz w:val="26"/>
          <w:szCs w:val="26"/>
        </w:rPr>
        <w:t>Ngày bắt đầu dự án:</w:t>
      </w:r>
      <w:r w:rsidR="008E2FC1" w:rsidRPr="00FF0351">
        <w:rPr>
          <w:rFonts w:ascii="Times New Roman" w:hAnsi="Times New Roman" w:cs="Times New Roman"/>
          <w:sz w:val="26"/>
          <w:szCs w:val="26"/>
        </w:rPr>
        <w:t xml:space="preserve"> 05-10-2018. </w:t>
      </w:r>
    </w:p>
    <w:p w:rsidR="00F93D5A" w:rsidRPr="00FF0351" w:rsidRDefault="00F93D5A" w:rsidP="00F93D5A">
      <w:pPr>
        <w:pStyle w:val="ListParagraph"/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r w:rsidRPr="00FF0351">
        <w:rPr>
          <w:rFonts w:ascii="Times New Roman" w:hAnsi="Times New Roman" w:cs="Times New Roman"/>
          <w:sz w:val="26"/>
          <w:szCs w:val="26"/>
        </w:rPr>
        <w:t>Lịch làm việc:</w:t>
      </w:r>
    </w:p>
    <w:p w:rsidR="00F93D5A" w:rsidRPr="00FF0351" w:rsidRDefault="00F93D5A" w:rsidP="00B968E1">
      <w:pPr>
        <w:pStyle w:val="hd8"/>
        <w:numPr>
          <w:ilvl w:val="0"/>
          <w:numId w:val="35"/>
        </w:numPr>
        <w:rPr>
          <w:szCs w:val="26"/>
        </w:rPr>
      </w:pPr>
      <w:r w:rsidRPr="00FF0351">
        <w:rPr>
          <w:szCs w:val="26"/>
        </w:rPr>
        <w:t>Một tuần làm việc bao nhiêu ngày:</w:t>
      </w:r>
      <w:r w:rsidR="008E2FC1" w:rsidRPr="00FF0351">
        <w:rPr>
          <w:szCs w:val="26"/>
        </w:rPr>
        <w:t xml:space="preserve"> 5 ngày.</w:t>
      </w:r>
    </w:p>
    <w:p w:rsidR="00CD5FD4" w:rsidRPr="00FF0351" w:rsidRDefault="00B968E1" w:rsidP="00B968E1">
      <w:pPr>
        <w:pStyle w:val="hd8"/>
        <w:numPr>
          <w:ilvl w:val="0"/>
          <w:numId w:val="35"/>
        </w:numPr>
        <w:rPr>
          <w:szCs w:val="26"/>
        </w:rPr>
      </w:pPr>
      <w:r w:rsidRPr="00FF0351">
        <w:rPr>
          <w:szCs w:val="26"/>
        </w:rPr>
        <w:t>Một ngày làm việc:</w:t>
      </w:r>
      <w:r w:rsidR="008E2FC1" w:rsidRPr="00FF0351">
        <w:rPr>
          <w:szCs w:val="26"/>
        </w:rPr>
        <w:t xml:space="preserve"> 2h.</w:t>
      </w:r>
    </w:p>
    <w:p w:rsidR="00B968E1" w:rsidRPr="00CD5FD4" w:rsidRDefault="00CD5FD4" w:rsidP="00CD5FD4">
      <w:pPr>
        <w:rPr>
          <w:rFonts w:ascii="Times New Roman" w:eastAsia="Times New Roman" w:hAnsi="Times New Roman" w:cs="Times New Roman"/>
          <w:sz w:val="26"/>
          <w:szCs w:val="27"/>
        </w:rPr>
      </w:pPr>
      <w:r>
        <w:br w:type="page"/>
      </w:r>
    </w:p>
    <w:p w:rsidR="00F93D5A" w:rsidRPr="00F93D5A" w:rsidRDefault="00F93D5A" w:rsidP="00B968E1">
      <w:pPr>
        <w:pStyle w:val="ListParagraph"/>
        <w:numPr>
          <w:ilvl w:val="0"/>
          <w:numId w:val="33"/>
        </w:numPr>
        <w:spacing w:before="0" w:after="0"/>
        <w:ind w:left="284" w:hanging="284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93D5A">
        <w:rPr>
          <w:rFonts w:ascii="Times New Roman" w:hAnsi="Times New Roman" w:cs="Times New Roman"/>
          <w:b/>
          <w:sz w:val="26"/>
          <w:szCs w:val="26"/>
        </w:rPr>
        <w:lastRenderedPageBreak/>
        <w:t>Kế hoạch của dự 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888"/>
        <w:gridCol w:w="1189"/>
        <w:gridCol w:w="1904"/>
        <w:gridCol w:w="1373"/>
      </w:tblGrid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trước</w:t>
            </w: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b/>
                <w:sz w:val="26"/>
                <w:szCs w:val="26"/>
              </w:rPr>
              <w:t>Tài nguyên</w:t>
            </w:r>
          </w:p>
        </w:tc>
      </w:tr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ind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Viết đề cương dự án</w:t>
            </w:r>
          </w:p>
          <w:p w:rsidR="00F93D5A" w:rsidRPr="00CD5FD4" w:rsidRDefault="00F93D5A" w:rsidP="00F93D5A">
            <w:pPr>
              <w:numPr>
                <w:ilvl w:val="1"/>
                <w:numId w:val="30"/>
              </w:numPr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Xác định đề tài, đơn vị chủ trì</w:t>
            </w:r>
          </w:p>
          <w:p w:rsidR="00F93D5A" w:rsidRPr="00CD5FD4" w:rsidRDefault="00F93D5A" w:rsidP="00F93D5A">
            <w:pPr>
              <w:numPr>
                <w:ilvl w:val="1"/>
                <w:numId w:val="30"/>
              </w:numPr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Tính cấp thiết của đề tài</w:t>
            </w:r>
          </w:p>
          <w:p w:rsidR="00F93D5A" w:rsidRPr="00CD5FD4" w:rsidRDefault="00F93D5A" w:rsidP="00F93D5A">
            <w:pPr>
              <w:numPr>
                <w:ilvl w:val="1"/>
                <w:numId w:val="30"/>
              </w:numPr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Mục tiêu, phạm vi của dự án</w:t>
            </w:r>
          </w:p>
          <w:p w:rsidR="00F93D5A" w:rsidRPr="00CD5FD4" w:rsidRDefault="00F93D5A" w:rsidP="00F93D5A">
            <w:pPr>
              <w:numPr>
                <w:ilvl w:val="1"/>
                <w:numId w:val="30"/>
              </w:numPr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Chức năng phần mềm</w:t>
            </w:r>
          </w:p>
          <w:p w:rsidR="00F93D5A" w:rsidRPr="00CD5FD4" w:rsidRDefault="00F93D5A" w:rsidP="00F93D5A">
            <w:pPr>
              <w:numPr>
                <w:ilvl w:val="1"/>
                <w:numId w:val="30"/>
              </w:numPr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Dự toán và lịch trình</w:t>
            </w:r>
          </w:p>
          <w:p w:rsidR="00F93D5A" w:rsidRPr="00CD5FD4" w:rsidRDefault="00F93D5A" w:rsidP="00F93D5A">
            <w:pPr>
              <w:numPr>
                <w:ilvl w:val="1"/>
                <w:numId w:val="30"/>
              </w:numPr>
              <w:spacing w:before="10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  <w:tc>
          <w:tcPr>
            <w:tcW w:w="126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FD4" w:rsidRDefault="00CD5FD4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FD4" w:rsidRPr="00CD5FD4" w:rsidRDefault="00CD5FD4" w:rsidP="00CD5FD4">
            <w:pPr>
              <w:spacing w:before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  <w:p w:rsidR="00F93D5A" w:rsidRPr="00CD5FD4" w:rsidRDefault="00F93D5A" w:rsidP="00CD5F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Thiết kế hệ thống</w:t>
            </w:r>
          </w:p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2.1 Thiết kế dữ liệu – Các mô hình</w:t>
            </w:r>
          </w:p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2.2 Thiết kế xử lý</w:t>
            </w:r>
          </w:p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2.3 Thiết kế giao diện</w:t>
            </w:r>
          </w:p>
        </w:tc>
        <w:tc>
          <w:tcPr>
            <w:tcW w:w="1260" w:type="dxa"/>
            <w:shd w:val="clear" w:color="auto" w:fill="auto"/>
          </w:tcPr>
          <w:p w:rsidR="00CD5FD4" w:rsidRDefault="00CD5FD4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D5A" w:rsidRDefault="00F93D5A" w:rsidP="00CD5F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FD4" w:rsidRPr="00CD5FD4" w:rsidRDefault="00FF0351" w:rsidP="00CD5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Cài đặt</w:t>
            </w:r>
          </w:p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3.1 Chức nă</w:t>
            </w:r>
            <w:r w:rsidR="00BF4106">
              <w:rPr>
                <w:rFonts w:ascii="Times New Roman" w:hAnsi="Times New Roman" w:cs="Times New Roman"/>
                <w:sz w:val="26"/>
                <w:szCs w:val="26"/>
              </w:rPr>
              <w:t>ng Đăng Nhập</w:t>
            </w:r>
          </w:p>
          <w:p w:rsidR="00F93D5A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3.2 Chức nă</w:t>
            </w:r>
            <w:r w:rsidR="00BF4106">
              <w:rPr>
                <w:rFonts w:ascii="Times New Roman" w:hAnsi="Times New Roman" w:cs="Times New Roman"/>
                <w:sz w:val="26"/>
                <w:szCs w:val="26"/>
              </w:rPr>
              <w:t xml:space="preserve">ng  </w:t>
            </w:r>
            <w:r w:rsidR="00CC2588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r w:rsidR="00BF4106"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</w:p>
          <w:p w:rsidR="00CC2588" w:rsidRDefault="00BF4106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 </w:t>
            </w:r>
            <w:r w:rsidR="00CC2588">
              <w:rPr>
                <w:rFonts w:ascii="Times New Roman" w:hAnsi="Times New Roman" w:cs="Times New Roman"/>
                <w:sz w:val="26"/>
                <w:szCs w:val="26"/>
              </w:rPr>
              <w:t>Chức năng Đặt Hàng</w:t>
            </w:r>
          </w:p>
          <w:p w:rsidR="00F93D5A" w:rsidRPr="00CD5FD4" w:rsidRDefault="00BF4106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 </w:t>
            </w:r>
            <w:r w:rsidR="00CC2588">
              <w:rPr>
                <w:rFonts w:ascii="Times New Roman" w:hAnsi="Times New Roman" w:cs="Times New Roman"/>
                <w:sz w:val="26"/>
                <w:szCs w:val="26"/>
              </w:rPr>
              <w:t>Chức năng Thống Kê</w:t>
            </w:r>
          </w:p>
        </w:tc>
        <w:tc>
          <w:tcPr>
            <w:tcW w:w="1260" w:type="dxa"/>
            <w:shd w:val="clear" w:color="auto" w:fill="auto"/>
          </w:tcPr>
          <w:p w:rsidR="00CC2588" w:rsidRDefault="00CC2588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88" w:rsidRDefault="00CC2588" w:rsidP="00CC25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D5A" w:rsidRPr="00CC2588" w:rsidRDefault="00CC2588" w:rsidP="00CC2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Kiểm lỗi và sửa lỗi</w:t>
            </w:r>
          </w:p>
        </w:tc>
        <w:tc>
          <w:tcPr>
            <w:tcW w:w="1260" w:type="dxa"/>
            <w:shd w:val="clear" w:color="auto" w:fill="auto"/>
          </w:tcPr>
          <w:p w:rsidR="00F93D5A" w:rsidRPr="00CD5FD4" w:rsidRDefault="00CC2588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ind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Tài liệu, đào tạo và chuyển giao</w:t>
            </w:r>
          </w:p>
        </w:tc>
        <w:tc>
          <w:tcPr>
            <w:tcW w:w="1260" w:type="dxa"/>
            <w:shd w:val="clear" w:color="auto" w:fill="auto"/>
          </w:tcPr>
          <w:p w:rsidR="00F93D5A" w:rsidRPr="00CD5FD4" w:rsidRDefault="00CC2588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D5A" w:rsidRPr="00CD5FD4" w:rsidTr="003C0AD9">
        <w:tc>
          <w:tcPr>
            <w:tcW w:w="708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2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ind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CD5FD4">
              <w:rPr>
                <w:rFonts w:ascii="Times New Roman" w:hAnsi="Times New Roman" w:cs="Times New Roman"/>
                <w:sz w:val="26"/>
                <w:szCs w:val="26"/>
              </w:rPr>
              <w:t>Đánh giá và tổng kết</w:t>
            </w:r>
          </w:p>
        </w:tc>
        <w:tc>
          <w:tcPr>
            <w:tcW w:w="1260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2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</w:tcPr>
          <w:p w:rsidR="00F93D5A" w:rsidRPr="00CD5FD4" w:rsidRDefault="00F93D5A" w:rsidP="003C0AD9">
            <w:p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5FD4" w:rsidRDefault="00CD5FD4" w:rsidP="00F93D5A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CD5FD4" w:rsidRDefault="00CD5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3D5A" w:rsidRPr="00B968E1" w:rsidRDefault="00F93D5A" w:rsidP="00F93D5A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F93D5A" w:rsidRPr="00B968E1" w:rsidRDefault="00F93D5A" w:rsidP="00B968E1">
      <w:pPr>
        <w:pStyle w:val="ListParagraph"/>
        <w:numPr>
          <w:ilvl w:val="0"/>
          <w:numId w:val="33"/>
        </w:numPr>
        <w:spacing w:before="0" w:after="0"/>
        <w:ind w:left="284" w:hanging="284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968E1">
        <w:rPr>
          <w:rFonts w:ascii="Times New Roman" w:hAnsi="Times New Roman" w:cs="Times New Roman"/>
          <w:b/>
          <w:sz w:val="26"/>
          <w:szCs w:val="26"/>
        </w:rPr>
        <w:t>Tài nguyên dự 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826"/>
        <w:gridCol w:w="1791"/>
        <w:gridCol w:w="1844"/>
        <w:gridCol w:w="1811"/>
      </w:tblGrid>
      <w:tr w:rsidR="00F93D5A" w:rsidRPr="00F93D5A" w:rsidTr="003C0AD9">
        <w:tc>
          <w:tcPr>
            <w:tcW w:w="1970" w:type="dxa"/>
            <w:shd w:val="clear" w:color="auto" w:fill="auto"/>
          </w:tcPr>
          <w:p w:rsidR="00F93D5A" w:rsidRPr="00F93D5A" w:rsidRDefault="00F93D5A" w:rsidP="003C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D5A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D5A">
              <w:rPr>
                <w:rFonts w:ascii="Times New Roman" w:hAnsi="Times New Roman" w:cs="Times New Roman"/>
                <w:b/>
              </w:rPr>
              <w:t>Tên tài nguyên</w:t>
            </w: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D5A">
              <w:rPr>
                <w:rFonts w:ascii="Times New Roman" w:hAnsi="Times New Roman" w:cs="Times New Roman"/>
                <w:b/>
              </w:rPr>
              <w:t>Loại</w:t>
            </w: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D5A">
              <w:rPr>
                <w:rFonts w:ascii="Times New Roman" w:hAnsi="Times New Roman" w:cs="Times New Roman"/>
                <w:b/>
              </w:rPr>
              <w:t>Material Label</w:t>
            </w: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D5A">
              <w:rPr>
                <w:rFonts w:ascii="Times New Roman" w:hAnsi="Times New Roman" w:cs="Times New Roman"/>
                <w:b/>
              </w:rPr>
              <w:t>Giá chuẩn</w:t>
            </w:r>
          </w:p>
        </w:tc>
      </w:tr>
      <w:tr w:rsidR="00F93D5A" w:rsidRPr="00F93D5A" w:rsidTr="003C0AD9">
        <w:tc>
          <w:tcPr>
            <w:tcW w:w="1970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</w:tr>
      <w:tr w:rsidR="00F93D5A" w:rsidRPr="00F93D5A" w:rsidTr="003C0AD9">
        <w:tc>
          <w:tcPr>
            <w:tcW w:w="1970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</w:tr>
      <w:tr w:rsidR="00F93D5A" w:rsidRPr="00F93D5A" w:rsidTr="003C0AD9">
        <w:tc>
          <w:tcPr>
            <w:tcW w:w="1970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93D5A" w:rsidRPr="00F93D5A" w:rsidRDefault="00F93D5A" w:rsidP="003C0AD9">
            <w:pPr>
              <w:rPr>
                <w:rFonts w:ascii="Times New Roman" w:hAnsi="Times New Roman" w:cs="Times New Roman"/>
              </w:rPr>
            </w:pPr>
          </w:p>
        </w:tc>
      </w:tr>
    </w:tbl>
    <w:p w:rsidR="00F93D5A" w:rsidRPr="00F93D5A" w:rsidRDefault="00F93D5A" w:rsidP="00F93D5A">
      <w:pPr>
        <w:pStyle w:val="ListParagraph"/>
        <w:spacing w:before="0" w:after="0"/>
        <w:ind w:left="1437"/>
        <w:rPr>
          <w:sz w:val="28"/>
          <w:szCs w:val="28"/>
        </w:rPr>
      </w:pPr>
    </w:p>
    <w:p w:rsidR="006F44D9" w:rsidRPr="006F44D9" w:rsidRDefault="006F44D9" w:rsidP="006F44D9">
      <w:pPr>
        <w:pStyle w:val="ListParagraph"/>
        <w:rPr>
          <w:sz w:val="28"/>
          <w:szCs w:val="28"/>
        </w:rPr>
      </w:pPr>
    </w:p>
    <w:p w:rsidR="006F44D9" w:rsidRPr="006F44D9" w:rsidRDefault="006F44D9" w:rsidP="006F44D9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C830E3" w:rsidRPr="00E90B96" w:rsidRDefault="00C830E3" w:rsidP="00E90B96">
      <w:pPr>
        <w:pStyle w:val="Nidung"/>
        <w:ind w:firstLine="0"/>
        <w:rPr>
          <w:szCs w:val="26"/>
        </w:rPr>
      </w:pPr>
    </w:p>
    <w:sectPr w:rsidR="00C830E3" w:rsidRPr="00E90B96" w:rsidSect="006F44D9">
      <w:footerReference w:type="default" r:id="rId9"/>
      <w:pgSz w:w="11907" w:h="16839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6B" w:rsidRDefault="00567A6B" w:rsidP="00911B63">
      <w:pPr>
        <w:spacing w:after="0" w:line="240" w:lineRule="auto"/>
      </w:pPr>
      <w:r>
        <w:separator/>
      </w:r>
    </w:p>
  </w:endnote>
  <w:endnote w:type="continuationSeparator" w:id="0">
    <w:p w:rsidR="00567A6B" w:rsidRDefault="00567A6B" w:rsidP="0091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75" w:rsidRDefault="006C2E75" w:rsidP="00B927CC">
    <w:pPr>
      <w:pStyle w:val="ColumnName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C2588">
      <w:rPr>
        <w:noProof/>
      </w:rPr>
      <w:t>5</w:t>
    </w:r>
    <w:r>
      <w:rPr>
        <w:noProof/>
      </w:rPr>
      <w:fldChar w:fldCharType="end"/>
    </w:r>
  </w:p>
  <w:p w:rsidR="006C2E75" w:rsidRDefault="006C2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6B" w:rsidRDefault="00567A6B" w:rsidP="00911B63">
      <w:pPr>
        <w:spacing w:after="0" w:line="240" w:lineRule="auto"/>
      </w:pPr>
      <w:r>
        <w:separator/>
      </w:r>
    </w:p>
  </w:footnote>
  <w:footnote w:type="continuationSeparator" w:id="0">
    <w:p w:rsidR="00567A6B" w:rsidRDefault="00567A6B" w:rsidP="0091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33C"/>
    <w:multiLevelType w:val="hybridMultilevel"/>
    <w:tmpl w:val="3252B99C"/>
    <w:lvl w:ilvl="0" w:tplc="CB1A18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7634"/>
    <w:multiLevelType w:val="hybridMultilevel"/>
    <w:tmpl w:val="A1887E1E"/>
    <w:lvl w:ilvl="0" w:tplc="27D8164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3B6E"/>
    <w:multiLevelType w:val="hybridMultilevel"/>
    <w:tmpl w:val="30E29C9A"/>
    <w:lvl w:ilvl="0" w:tplc="7236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0EB"/>
    <w:multiLevelType w:val="hybridMultilevel"/>
    <w:tmpl w:val="A9B06E9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305404"/>
    <w:multiLevelType w:val="hybridMultilevel"/>
    <w:tmpl w:val="5E8C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E1489"/>
    <w:multiLevelType w:val="hybridMultilevel"/>
    <w:tmpl w:val="0AF0F6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A26FB0"/>
    <w:multiLevelType w:val="hybridMultilevel"/>
    <w:tmpl w:val="B6E2A334"/>
    <w:lvl w:ilvl="0" w:tplc="6C881C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67F3"/>
    <w:multiLevelType w:val="hybridMultilevel"/>
    <w:tmpl w:val="47AA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1787"/>
    <w:multiLevelType w:val="multilevel"/>
    <w:tmpl w:val="825696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57C61D5"/>
    <w:multiLevelType w:val="hybridMultilevel"/>
    <w:tmpl w:val="C8005E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F87026"/>
    <w:multiLevelType w:val="hybridMultilevel"/>
    <w:tmpl w:val="D4F4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752D"/>
    <w:multiLevelType w:val="hybridMultilevel"/>
    <w:tmpl w:val="2D66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56A70"/>
    <w:multiLevelType w:val="hybridMultilevel"/>
    <w:tmpl w:val="27289796"/>
    <w:lvl w:ilvl="0" w:tplc="3B48C02E">
      <w:start w:val="1"/>
      <w:numFmt w:val="bullet"/>
      <w:pStyle w:val="hd9"/>
      <w:lvlText w:val="-"/>
      <w:lvlJc w:val="left"/>
      <w:pPr>
        <w:ind w:left="198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561E21"/>
    <w:multiLevelType w:val="hybridMultilevel"/>
    <w:tmpl w:val="0836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52AC3"/>
    <w:multiLevelType w:val="hybridMultilevel"/>
    <w:tmpl w:val="7BB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3303C"/>
    <w:multiLevelType w:val="hybridMultilevel"/>
    <w:tmpl w:val="2F8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44B5F"/>
    <w:multiLevelType w:val="multilevel"/>
    <w:tmpl w:val="64FE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7">
    <w:nsid w:val="3BEC7DB5"/>
    <w:multiLevelType w:val="hybridMultilevel"/>
    <w:tmpl w:val="3586C99A"/>
    <w:lvl w:ilvl="0" w:tplc="4FF03B16">
      <w:start w:val="1"/>
      <w:numFmt w:val="bullet"/>
      <w:lvlText w:val="-"/>
      <w:lvlJc w:val="left"/>
      <w:pPr>
        <w:ind w:left="179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3C2A47CC"/>
    <w:multiLevelType w:val="multilevel"/>
    <w:tmpl w:val="31C827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>
    <w:nsid w:val="3D384AEF"/>
    <w:multiLevelType w:val="multilevel"/>
    <w:tmpl w:val="DB865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3A67915"/>
    <w:multiLevelType w:val="hybridMultilevel"/>
    <w:tmpl w:val="3FD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05544"/>
    <w:multiLevelType w:val="hybridMultilevel"/>
    <w:tmpl w:val="6CF46F42"/>
    <w:lvl w:ilvl="0" w:tplc="3B16104A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F07482"/>
    <w:multiLevelType w:val="hybridMultilevel"/>
    <w:tmpl w:val="2C0C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A0AFB"/>
    <w:multiLevelType w:val="multilevel"/>
    <w:tmpl w:val="ADE01FDE"/>
    <w:lvl w:ilvl="0">
      <w:start w:val="1"/>
      <w:numFmt w:val="decimal"/>
      <w:lvlText w:val="PHẦN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EEA1FCB"/>
    <w:multiLevelType w:val="hybridMultilevel"/>
    <w:tmpl w:val="D7F0B588"/>
    <w:lvl w:ilvl="0" w:tplc="F1BEA95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3B35AF"/>
    <w:multiLevelType w:val="hybridMultilevel"/>
    <w:tmpl w:val="E9C4BF16"/>
    <w:lvl w:ilvl="0" w:tplc="80409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BC0ABB"/>
    <w:multiLevelType w:val="hybridMultilevel"/>
    <w:tmpl w:val="A5869788"/>
    <w:lvl w:ilvl="0" w:tplc="F1BEA95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EF7CC5"/>
    <w:multiLevelType w:val="hybridMultilevel"/>
    <w:tmpl w:val="DABE6864"/>
    <w:lvl w:ilvl="0" w:tplc="F1BEA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E36FF"/>
    <w:multiLevelType w:val="hybridMultilevel"/>
    <w:tmpl w:val="C282871A"/>
    <w:lvl w:ilvl="0" w:tplc="D318EE8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>
    <w:nsid w:val="632F5CFF"/>
    <w:multiLevelType w:val="multilevel"/>
    <w:tmpl w:val="BF6C08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F457024"/>
    <w:multiLevelType w:val="hybridMultilevel"/>
    <w:tmpl w:val="889C36A0"/>
    <w:lvl w:ilvl="0" w:tplc="FCDAEDAA">
      <w:start w:val="1"/>
      <w:numFmt w:val="bullet"/>
      <w:pStyle w:val="hd8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553A00"/>
    <w:multiLevelType w:val="hybridMultilevel"/>
    <w:tmpl w:val="DEC010C8"/>
    <w:lvl w:ilvl="0" w:tplc="D1F2DFB0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56B5484"/>
    <w:multiLevelType w:val="multilevel"/>
    <w:tmpl w:val="F768125C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Mcln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umc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pStyle w:val="ln"/>
      <w:lvlText w:val="%4)"/>
      <w:lvlJc w:val="left"/>
      <w:pPr>
        <w:ind w:left="1134" w:hanging="567"/>
      </w:pPr>
      <w:rPr>
        <w:rFonts w:ascii="Times New Roman" w:hAnsi="Times New Roman" w:hint="default"/>
        <w:b/>
        <w:i/>
        <w:color w:val="auto"/>
      </w:rPr>
    </w:lvl>
    <w:lvl w:ilvl="4">
      <w:start w:val="1"/>
      <w:numFmt w:val="bullet"/>
      <w:pStyle w:val="nh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5C60D89"/>
    <w:multiLevelType w:val="hybridMultilevel"/>
    <w:tmpl w:val="B768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D2672"/>
    <w:multiLevelType w:val="hybridMultilevel"/>
    <w:tmpl w:val="54F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9506E"/>
    <w:multiLevelType w:val="hybridMultilevel"/>
    <w:tmpl w:val="8B74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2"/>
  </w:num>
  <w:num w:numId="4">
    <w:abstractNumId w:val="35"/>
  </w:num>
  <w:num w:numId="5">
    <w:abstractNumId w:val="19"/>
  </w:num>
  <w:num w:numId="6">
    <w:abstractNumId w:val="12"/>
  </w:num>
  <w:num w:numId="7">
    <w:abstractNumId w:val="30"/>
  </w:num>
  <w:num w:numId="8">
    <w:abstractNumId w:val="3"/>
  </w:num>
  <w:num w:numId="9">
    <w:abstractNumId w:val="5"/>
  </w:num>
  <w:num w:numId="10">
    <w:abstractNumId w:val="29"/>
  </w:num>
  <w:num w:numId="11">
    <w:abstractNumId w:val="8"/>
  </w:num>
  <w:num w:numId="12">
    <w:abstractNumId w:val="13"/>
  </w:num>
  <w:num w:numId="13">
    <w:abstractNumId w:val="34"/>
  </w:num>
  <w:num w:numId="14">
    <w:abstractNumId w:val="14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27"/>
  </w:num>
  <w:num w:numId="20">
    <w:abstractNumId w:val="26"/>
  </w:num>
  <w:num w:numId="21">
    <w:abstractNumId w:val="24"/>
  </w:num>
  <w:num w:numId="22">
    <w:abstractNumId w:val="9"/>
  </w:num>
  <w:num w:numId="23">
    <w:abstractNumId w:val="1"/>
  </w:num>
  <w:num w:numId="24">
    <w:abstractNumId w:val="6"/>
  </w:num>
  <w:num w:numId="25">
    <w:abstractNumId w:val="2"/>
  </w:num>
  <w:num w:numId="26">
    <w:abstractNumId w:val="4"/>
  </w:num>
  <w:num w:numId="27">
    <w:abstractNumId w:val="25"/>
  </w:num>
  <w:num w:numId="28">
    <w:abstractNumId w:val="28"/>
  </w:num>
  <w:num w:numId="29">
    <w:abstractNumId w:val="17"/>
  </w:num>
  <w:num w:numId="30">
    <w:abstractNumId w:val="16"/>
  </w:num>
  <w:num w:numId="31">
    <w:abstractNumId w:val="10"/>
  </w:num>
  <w:num w:numId="32">
    <w:abstractNumId w:val="33"/>
  </w:num>
  <w:num w:numId="33">
    <w:abstractNumId w:val="22"/>
  </w:num>
  <w:num w:numId="34">
    <w:abstractNumId w:val="0"/>
  </w:num>
  <w:num w:numId="35">
    <w:abstractNumId w:val="21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1C"/>
    <w:rsid w:val="000029D1"/>
    <w:rsid w:val="0001269E"/>
    <w:rsid w:val="00053000"/>
    <w:rsid w:val="000630EE"/>
    <w:rsid w:val="00071557"/>
    <w:rsid w:val="00071C6F"/>
    <w:rsid w:val="0009605C"/>
    <w:rsid w:val="000A65D4"/>
    <w:rsid w:val="000B7862"/>
    <w:rsid w:val="000C795F"/>
    <w:rsid w:val="000D62FF"/>
    <w:rsid w:val="001136C4"/>
    <w:rsid w:val="00125389"/>
    <w:rsid w:val="001413E9"/>
    <w:rsid w:val="00170BE6"/>
    <w:rsid w:val="001A3032"/>
    <w:rsid w:val="001A429A"/>
    <w:rsid w:val="001A54A7"/>
    <w:rsid w:val="001B3C34"/>
    <w:rsid w:val="001D1644"/>
    <w:rsid w:val="001E4F09"/>
    <w:rsid w:val="001F59CC"/>
    <w:rsid w:val="00205DDC"/>
    <w:rsid w:val="0020655F"/>
    <w:rsid w:val="00206EDF"/>
    <w:rsid w:val="0023325C"/>
    <w:rsid w:val="00244FE7"/>
    <w:rsid w:val="00270BC1"/>
    <w:rsid w:val="00271433"/>
    <w:rsid w:val="0027586C"/>
    <w:rsid w:val="002C0167"/>
    <w:rsid w:val="002D3222"/>
    <w:rsid w:val="002E377E"/>
    <w:rsid w:val="002F18DD"/>
    <w:rsid w:val="0030504A"/>
    <w:rsid w:val="0030556B"/>
    <w:rsid w:val="0032262C"/>
    <w:rsid w:val="00332FAC"/>
    <w:rsid w:val="00360C45"/>
    <w:rsid w:val="003808AA"/>
    <w:rsid w:val="00384D70"/>
    <w:rsid w:val="00393893"/>
    <w:rsid w:val="00396AFF"/>
    <w:rsid w:val="003C528C"/>
    <w:rsid w:val="003D206A"/>
    <w:rsid w:val="003E4258"/>
    <w:rsid w:val="004071F5"/>
    <w:rsid w:val="00407F24"/>
    <w:rsid w:val="00410E1A"/>
    <w:rsid w:val="004119B3"/>
    <w:rsid w:val="00416EEE"/>
    <w:rsid w:val="00416FEF"/>
    <w:rsid w:val="00424F8A"/>
    <w:rsid w:val="00436852"/>
    <w:rsid w:val="004514EC"/>
    <w:rsid w:val="00473ACC"/>
    <w:rsid w:val="004929EF"/>
    <w:rsid w:val="004B2E69"/>
    <w:rsid w:val="004B60E4"/>
    <w:rsid w:val="004B7260"/>
    <w:rsid w:val="004C43AC"/>
    <w:rsid w:val="004D54C8"/>
    <w:rsid w:val="004F2706"/>
    <w:rsid w:val="0050215F"/>
    <w:rsid w:val="00505758"/>
    <w:rsid w:val="00544853"/>
    <w:rsid w:val="00547864"/>
    <w:rsid w:val="00554BB1"/>
    <w:rsid w:val="00556868"/>
    <w:rsid w:val="00567A6B"/>
    <w:rsid w:val="005721DF"/>
    <w:rsid w:val="005A65E0"/>
    <w:rsid w:val="005A67CC"/>
    <w:rsid w:val="005B00B7"/>
    <w:rsid w:val="005B19D2"/>
    <w:rsid w:val="005C765A"/>
    <w:rsid w:val="005D0A5F"/>
    <w:rsid w:val="005F7758"/>
    <w:rsid w:val="00601FF0"/>
    <w:rsid w:val="006055D9"/>
    <w:rsid w:val="0060729E"/>
    <w:rsid w:val="00614655"/>
    <w:rsid w:val="00627B58"/>
    <w:rsid w:val="00650308"/>
    <w:rsid w:val="00657891"/>
    <w:rsid w:val="0066587D"/>
    <w:rsid w:val="00670E0F"/>
    <w:rsid w:val="00672381"/>
    <w:rsid w:val="00675120"/>
    <w:rsid w:val="006809B3"/>
    <w:rsid w:val="006846BD"/>
    <w:rsid w:val="00687864"/>
    <w:rsid w:val="006915AA"/>
    <w:rsid w:val="0069188D"/>
    <w:rsid w:val="006B28EF"/>
    <w:rsid w:val="006B35D7"/>
    <w:rsid w:val="006B4B28"/>
    <w:rsid w:val="006C2AB7"/>
    <w:rsid w:val="006C2E75"/>
    <w:rsid w:val="006C684F"/>
    <w:rsid w:val="006E2BAF"/>
    <w:rsid w:val="006E3BBA"/>
    <w:rsid w:val="006E7B09"/>
    <w:rsid w:val="006F0589"/>
    <w:rsid w:val="006F3BBA"/>
    <w:rsid w:val="006F44D9"/>
    <w:rsid w:val="006F7C93"/>
    <w:rsid w:val="00702620"/>
    <w:rsid w:val="0072497F"/>
    <w:rsid w:val="00732511"/>
    <w:rsid w:val="00735113"/>
    <w:rsid w:val="00735772"/>
    <w:rsid w:val="00756EAF"/>
    <w:rsid w:val="00783771"/>
    <w:rsid w:val="0079747A"/>
    <w:rsid w:val="007A2E73"/>
    <w:rsid w:val="007C399A"/>
    <w:rsid w:val="008118E5"/>
    <w:rsid w:val="00860AC7"/>
    <w:rsid w:val="008614AA"/>
    <w:rsid w:val="00864270"/>
    <w:rsid w:val="008714E3"/>
    <w:rsid w:val="0088401C"/>
    <w:rsid w:val="00884732"/>
    <w:rsid w:val="00892097"/>
    <w:rsid w:val="008B1C35"/>
    <w:rsid w:val="008D790B"/>
    <w:rsid w:val="008E0CB8"/>
    <w:rsid w:val="008E293A"/>
    <w:rsid w:val="008E2FC1"/>
    <w:rsid w:val="00907827"/>
    <w:rsid w:val="00911B63"/>
    <w:rsid w:val="00923CD1"/>
    <w:rsid w:val="00940876"/>
    <w:rsid w:val="009529EF"/>
    <w:rsid w:val="00952DE4"/>
    <w:rsid w:val="00956882"/>
    <w:rsid w:val="00957B62"/>
    <w:rsid w:val="0096662C"/>
    <w:rsid w:val="00970000"/>
    <w:rsid w:val="00996446"/>
    <w:rsid w:val="009A02EF"/>
    <w:rsid w:val="009B69A1"/>
    <w:rsid w:val="009C3D12"/>
    <w:rsid w:val="009D486B"/>
    <w:rsid w:val="009E0CA8"/>
    <w:rsid w:val="009E2595"/>
    <w:rsid w:val="009E27DD"/>
    <w:rsid w:val="00A038DF"/>
    <w:rsid w:val="00A11642"/>
    <w:rsid w:val="00A121B6"/>
    <w:rsid w:val="00A13108"/>
    <w:rsid w:val="00A160AD"/>
    <w:rsid w:val="00A21D44"/>
    <w:rsid w:val="00A320AE"/>
    <w:rsid w:val="00A324A5"/>
    <w:rsid w:val="00A374CE"/>
    <w:rsid w:val="00A528A8"/>
    <w:rsid w:val="00A6297B"/>
    <w:rsid w:val="00A63B5B"/>
    <w:rsid w:val="00A7524A"/>
    <w:rsid w:val="00A76B09"/>
    <w:rsid w:val="00A84685"/>
    <w:rsid w:val="00A870DD"/>
    <w:rsid w:val="00A91A14"/>
    <w:rsid w:val="00A93F1D"/>
    <w:rsid w:val="00AA3114"/>
    <w:rsid w:val="00AB62EE"/>
    <w:rsid w:val="00AE1169"/>
    <w:rsid w:val="00B10AC8"/>
    <w:rsid w:val="00B32F1E"/>
    <w:rsid w:val="00B65073"/>
    <w:rsid w:val="00B753EF"/>
    <w:rsid w:val="00B777D3"/>
    <w:rsid w:val="00B8589B"/>
    <w:rsid w:val="00B927CC"/>
    <w:rsid w:val="00B96850"/>
    <w:rsid w:val="00B968E1"/>
    <w:rsid w:val="00BA053F"/>
    <w:rsid w:val="00BA2CEE"/>
    <w:rsid w:val="00BD1B62"/>
    <w:rsid w:val="00BD718C"/>
    <w:rsid w:val="00BF4106"/>
    <w:rsid w:val="00C014A3"/>
    <w:rsid w:val="00C17961"/>
    <w:rsid w:val="00C17E8B"/>
    <w:rsid w:val="00C21D8C"/>
    <w:rsid w:val="00C830E3"/>
    <w:rsid w:val="00C87100"/>
    <w:rsid w:val="00CB05CB"/>
    <w:rsid w:val="00CB1124"/>
    <w:rsid w:val="00CB2F91"/>
    <w:rsid w:val="00CC2588"/>
    <w:rsid w:val="00CD1277"/>
    <w:rsid w:val="00CD5432"/>
    <w:rsid w:val="00CD5502"/>
    <w:rsid w:val="00CD5FD4"/>
    <w:rsid w:val="00CF058A"/>
    <w:rsid w:val="00CF5841"/>
    <w:rsid w:val="00D030FA"/>
    <w:rsid w:val="00D10227"/>
    <w:rsid w:val="00D26B81"/>
    <w:rsid w:val="00D32CE2"/>
    <w:rsid w:val="00D4064F"/>
    <w:rsid w:val="00D52049"/>
    <w:rsid w:val="00D53F6F"/>
    <w:rsid w:val="00D853CF"/>
    <w:rsid w:val="00D8713E"/>
    <w:rsid w:val="00D95DDC"/>
    <w:rsid w:val="00DC0994"/>
    <w:rsid w:val="00DC22BA"/>
    <w:rsid w:val="00DC2857"/>
    <w:rsid w:val="00DC4D96"/>
    <w:rsid w:val="00DC4E16"/>
    <w:rsid w:val="00DC6B10"/>
    <w:rsid w:val="00DF0E2C"/>
    <w:rsid w:val="00DF142F"/>
    <w:rsid w:val="00E04B50"/>
    <w:rsid w:val="00E20293"/>
    <w:rsid w:val="00E220C4"/>
    <w:rsid w:val="00E27925"/>
    <w:rsid w:val="00E31125"/>
    <w:rsid w:val="00E544C6"/>
    <w:rsid w:val="00E72A10"/>
    <w:rsid w:val="00E90B96"/>
    <w:rsid w:val="00EA3FFD"/>
    <w:rsid w:val="00EA5F08"/>
    <w:rsid w:val="00EB74D9"/>
    <w:rsid w:val="00EC60C9"/>
    <w:rsid w:val="00EF0900"/>
    <w:rsid w:val="00EF5CD5"/>
    <w:rsid w:val="00F00AFD"/>
    <w:rsid w:val="00F13497"/>
    <w:rsid w:val="00F13B9F"/>
    <w:rsid w:val="00F233B0"/>
    <w:rsid w:val="00F250F3"/>
    <w:rsid w:val="00F31F96"/>
    <w:rsid w:val="00F73879"/>
    <w:rsid w:val="00F765D1"/>
    <w:rsid w:val="00F8096A"/>
    <w:rsid w:val="00F93D5A"/>
    <w:rsid w:val="00F94999"/>
    <w:rsid w:val="00FA2367"/>
    <w:rsid w:val="00FB6C8C"/>
    <w:rsid w:val="00FD69C7"/>
    <w:rsid w:val="00FF035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2FE3D-22D8-4445-89AB-66AF1028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DC0994"/>
    <w:pPr>
      <w:keepNext/>
      <w:pageBreakBefore/>
      <w:numPr>
        <w:numId w:val="3"/>
      </w:numPr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0994"/>
    <w:pPr>
      <w:keepNext/>
      <w:numPr>
        <w:ilvl w:val="1"/>
        <w:numId w:val="2"/>
      </w:numPr>
      <w:spacing w:before="240" w:after="60" w:line="276" w:lineRule="auto"/>
      <w:ind w:left="567" w:hanging="567"/>
      <w:jc w:val="both"/>
      <w:outlineLvl w:val="1"/>
    </w:pPr>
    <w:rPr>
      <w:rFonts w:ascii="Times New Roman" w:eastAsia="Calibri" w:hAnsi="Times New Roman" w:cs="Times New Roman"/>
      <w:b/>
      <w:bCs/>
      <w:i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9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">
    <w:name w:val="Bìa"/>
    <w:qFormat/>
    <w:rsid w:val="0088401C"/>
    <w:pPr>
      <w:spacing w:after="0"/>
      <w:jc w:val="center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125389"/>
    <w:pPr>
      <w:ind w:left="720"/>
      <w:contextualSpacing/>
    </w:pPr>
  </w:style>
  <w:style w:type="paragraph" w:customStyle="1" w:styleId="Nidung">
    <w:name w:val="Nội dung"/>
    <w:basedOn w:val="Normal"/>
    <w:qFormat/>
    <w:rsid w:val="00C830E3"/>
    <w:pPr>
      <w:spacing w:after="0"/>
      <w:ind w:firstLine="567"/>
      <w:jc w:val="both"/>
    </w:pPr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C0994"/>
    <w:rPr>
      <w:rFonts w:ascii="Times New Roman" w:eastAsia="Calibri" w:hAnsi="Times New Roman" w:cs="Times New Roman"/>
      <w:b/>
      <w:bCs/>
      <w:iCs/>
      <w:color w:val="000000" w:themeColor="text1"/>
      <w:sz w:val="26"/>
      <w:szCs w:val="26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DC0994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customStyle="1" w:styleId="Mcln">
    <w:name w:val="Mục lớn"/>
    <w:basedOn w:val="Heading2"/>
    <w:next w:val="Nidung"/>
    <w:qFormat/>
    <w:rsid w:val="00BA2CEE"/>
    <w:pPr>
      <w:keepLines/>
      <w:numPr>
        <w:numId w:val="3"/>
      </w:numPr>
      <w:spacing w:before="200" w:after="0" w:line="360" w:lineRule="auto"/>
    </w:pPr>
    <w:rPr>
      <w:rFonts w:eastAsiaTheme="majorEastAsia" w:cstheme="majorBidi"/>
      <w:iCs w:val="0"/>
    </w:rPr>
  </w:style>
  <w:style w:type="paragraph" w:customStyle="1" w:styleId="Tiumc">
    <w:name w:val="Tiểu mục"/>
    <w:basedOn w:val="Heading3"/>
    <w:next w:val="Nidung"/>
    <w:qFormat/>
    <w:rsid w:val="00BA2CEE"/>
    <w:pPr>
      <w:numPr>
        <w:ilvl w:val="2"/>
        <w:numId w:val="3"/>
      </w:numPr>
      <w:spacing w:before="200"/>
      <w:ind w:left="1080" w:hanging="1080"/>
      <w:jc w:val="both"/>
    </w:pPr>
    <w:rPr>
      <w:b/>
      <w:bCs/>
      <w:color w:val="auto"/>
      <w:szCs w:val="22"/>
    </w:rPr>
  </w:style>
  <w:style w:type="paragraph" w:customStyle="1" w:styleId="ln">
    <w:name w:val="Ý lớn"/>
    <w:basedOn w:val="Normal"/>
    <w:next w:val="Nidung"/>
    <w:rsid w:val="00BA2CEE"/>
    <w:pPr>
      <w:numPr>
        <w:ilvl w:val="3"/>
        <w:numId w:val="3"/>
      </w:numPr>
      <w:spacing w:after="0"/>
      <w:jc w:val="both"/>
    </w:pPr>
    <w:rPr>
      <w:rFonts w:ascii="Times New Roman" w:hAnsi="Times New Roman"/>
      <w:b/>
      <w:i/>
      <w:sz w:val="26"/>
    </w:rPr>
  </w:style>
  <w:style w:type="paragraph" w:customStyle="1" w:styleId="nh">
    <w:name w:val="Ý nhỏ"/>
    <w:basedOn w:val="Normal"/>
    <w:next w:val="Nidung"/>
    <w:rsid w:val="00BA2CEE"/>
    <w:pPr>
      <w:numPr>
        <w:ilvl w:val="4"/>
        <w:numId w:val="3"/>
      </w:numPr>
      <w:spacing w:after="0"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994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096A"/>
  </w:style>
  <w:style w:type="paragraph" w:styleId="Caption">
    <w:name w:val="caption"/>
    <w:basedOn w:val="Normal"/>
    <w:next w:val="Normal"/>
    <w:uiPriority w:val="35"/>
    <w:unhideWhenUsed/>
    <w:qFormat/>
    <w:rsid w:val="00F94999"/>
    <w:pPr>
      <w:spacing w:before="360"/>
      <w:ind w:firstLine="567"/>
      <w:jc w:val="center"/>
    </w:pPr>
    <w:rPr>
      <w:rFonts w:ascii="Times New Roman" w:hAnsi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8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B96850"/>
    <w:pPr>
      <w:keepLines/>
      <w:widowControl w:val="0"/>
      <w:spacing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B96850"/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bang">
    <w:name w:val="bang"/>
    <w:basedOn w:val="Normal"/>
    <w:uiPriority w:val="99"/>
    <w:rsid w:val="00B96850"/>
    <w:pPr>
      <w:spacing w:after="60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hd9">
    <w:name w:val="hd9"/>
    <w:basedOn w:val="Normal"/>
    <w:qFormat/>
    <w:rsid w:val="00B96850"/>
    <w:pPr>
      <w:numPr>
        <w:numId w:val="6"/>
      </w:numPr>
      <w:spacing w:after="0"/>
      <w:jc w:val="both"/>
    </w:pPr>
    <w:rPr>
      <w:rFonts w:ascii="Times New Roman" w:eastAsia="Times New Roman" w:hAnsi="Times New Roman" w:cs="Times New Roman"/>
      <w:sz w:val="26"/>
      <w:szCs w:val="27"/>
    </w:rPr>
  </w:style>
  <w:style w:type="paragraph" w:customStyle="1" w:styleId="hd8">
    <w:name w:val="hd8"/>
    <w:basedOn w:val="NormalWeb"/>
    <w:qFormat/>
    <w:rsid w:val="00B96850"/>
    <w:pPr>
      <w:numPr>
        <w:numId w:val="7"/>
      </w:numPr>
      <w:tabs>
        <w:tab w:val="num" w:pos="360"/>
      </w:tabs>
      <w:spacing w:after="0"/>
      <w:ind w:left="1797" w:hanging="357"/>
      <w:jc w:val="both"/>
    </w:pPr>
    <w:rPr>
      <w:rFonts w:eastAsia="Times New Roman"/>
      <w:sz w:val="26"/>
      <w:szCs w:val="27"/>
    </w:rPr>
  </w:style>
  <w:style w:type="paragraph" w:styleId="NormalWeb">
    <w:name w:val="Normal (Web)"/>
    <w:basedOn w:val="Normal"/>
    <w:uiPriority w:val="99"/>
    <w:semiHidden/>
    <w:unhideWhenUsed/>
    <w:rsid w:val="00B96850"/>
    <w:rPr>
      <w:rFonts w:ascii="Times New Roman" w:hAnsi="Times New Roman" w:cs="Times New Roman"/>
      <w:sz w:val="24"/>
      <w:szCs w:val="24"/>
    </w:rPr>
  </w:style>
  <w:style w:type="paragraph" w:customStyle="1" w:styleId="nd">
    <w:name w:val="nd"/>
    <w:basedOn w:val="Normal"/>
    <w:qFormat/>
    <w:rsid w:val="00DC6B10"/>
    <w:pPr>
      <w:spacing w:after="0"/>
      <w:ind w:left="284" w:firstLine="562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ColumnName">
    <w:name w:val="Column Name"/>
    <w:qFormat/>
    <w:rsid w:val="006B4B28"/>
    <w:pPr>
      <w:jc w:val="center"/>
    </w:pPr>
    <w:rPr>
      <w:rFonts w:ascii="Tahoma" w:eastAsia="Calibri" w:hAnsi="Tahoma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1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63"/>
  </w:style>
  <w:style w:type="paragraph" w:styleId="Footer">
    <w:name w:val="footer"/>
    <w:basedOn w:val="Normal"/>
    <w:link w:val="FooterChar"/>
    <w:uiPriority w:val="99"/>
    <w:unhideWhenUsed/>
    <w:rsid w:val="0091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63"/>
  </w:style>
  <w:style w:type="paragraph" w:styleId="TOCHeading">
    <w:name w:val="TOC Heading"/>
    <w:basedOn w:val="Heading1"/>
    <w:next w:val="Normal"/>
    <w:uiPriority w:val="39"/>
    <w:unhideWhenUsed/>
    <w:qFormat/>
    <w:rsid w:val="00911B63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11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1B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B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9E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B19D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968E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8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74F1-414D-4B21-BF90-512C2B4C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le tuan vuong</cp:lastModifiedBy>
  <cp:revision>13</cp:revision>
  <dcterms:created xsi:type="dcterms:W3CDTF">2018-10-12T08:37:00Z</dcterms:created>
  <dcterms:modified xsi:type="dcterms:W3CDTF">2018-10-12T10:22:00Z</dcterms:modified>
</cp:coreProperties>
</file>